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C16A8" w14:textId="7C454A32" w:rsidR="005A3F64" w:rsidRPr="00BD4C46" w:rsidRDefault="005A3F64" w:rsidP="006F2F71">
      <w:pPr>
        <w:pStyle w:val="Nagwek2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217822362"/>
    </w:p>
    <w:p w14:paraId="707DFD4C" w14:textId="77777777" w:rsidR="00F470DD" w:rsidRPr="00BD4C46" w:rsidRDefault="00D919AE" w:rsidP="00D919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F470DD"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aliz</w:t>
      </w:r>
      <w:r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jąc</w:t>
      </w:r>
      <w:r w:rsidR="00F470DD"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owiąz</w:t>
      </w:r>
      <w:r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k</w:t>
      </w:r>
      <w:r w:rsidR="00F470DD"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nikając</w:t>
      </w:r>
      <w:r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F470DD"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 art. 13 ust.1 i 2 Ogólnego rozporządzenia o ochronie danych osobowych z dnia 27 kwietnia 2016r. (RODO)¹</w:t>
      </w:r>
      <w:r w:rsidRPr="00BD4C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przejmie prosimy o zapoznanie się z poniższymi informacjami.</w:t>
      </w:r>
    </w:p>
    <w:bookmarkEnd w:id="0"/>
    <w:p w14:paraId="2C6B4EB0" w14:textId="77777777" w:rsidR="00F470DD" w:rsidRPr="00BD4C46" w:rsidRDefault="00F470DD" w:rsidP="00F470D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B67601" w14:textId="77777777" w:rsidR="00F470DD" w:rsidRPr="00BD4C46" w:rsidRDefault="00F470DD" w:rsidP="000F67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Administratorem Pani/Pana danych osobowych jest PETERSON POLSKA Sp. z o.o.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przy ul.</w:t>
      </w:r>
      <w:r w:rsidR="000F6797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Panieńskiej 10</w:t>
      </w:r>
      <w:r w:rsidR="000F6797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-B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70-535 Szczecin </w:t>
      </w:r>
      <w:r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z którym można się kontaktować na wskazany</w:t>
      </w:r>
      <w:r w:rsidR="000F6797"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adres, telefon nr 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+48</w:t>
      </w:r>
      <w:r w:rsidR="007B0939" w:rsidRPr="00BD4C4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8" w:history="1">
        <w:r w:rsidR="007B0939" w:rsidRPr="00BD4C46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91 488 23 42</w:t>
        </w:r>
      </w:hyperlink>
      <w:r w:rsidR="007B0939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ub e-mail:</w:t>
      </w:r>
      <w:r w:rsidR="000F6797" w:rsidRPr="00BD4C4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zczecin@onepeterson.com.</w:t>
      </w:r>
    </w:p>
    <w:p w14:paraId="11D9C375" w14:textId="77777777" w:rsidR="00F470DD" w:rsidRPr="00BD4C46" w:rsidRDefault="00EB4F44" w:rsidP="00F470DD">
      <w:pPr>
        <w:pStyle w:val="justify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BD4C46">
        <w:rPr>
          <w:color w:val="000000" w:themeColor="text1"/>
          <w:sz w:val="20"/>
          <w:szCs w:val="20"/>
        </w:rPr>
        <w:t xml:space="preserve">We wszystkich sprawach dotyczących przetwarzania danych osobowych można kontaktować się z </w:t>
      </w:r>
      <w:r w:rsidR="00F470DD" w:rsidRPr="00BD4C46">
        <w:rPr>
          <w:color w:val="000000" w:themeColor="text1"/>
          <w:sz w:val="20"/>
          <w:szCs w:val="20"/>
        </w:rPr>
        <w:t>Inspektor</w:t>
      </w:r>
      <w:r w:rsidRPr="00BD4C46">
        <w:rPr>
          <w:color w:val="000000" w:themeColor="text1"/>
          <w:sz w:val="20"/>
          <w:szCs w:val="20"/>
        </w:rPr>
        <w:t>em</w:t>
      </w:r>
      <w:r w:rsidR="00F470DD" w:rsidRPr="00BD4C46">
        <w:rPr>
          <w:color w:val="000000" w:themeColor="text1"/>
          <w:sz w:val="20"/>
          <w:szCs w:val="20"/>
        </w:rPr>
        <w:t xml:space="preserve"> Ochrony Danych</w:t>
      </w:r>
      <w:r w:rsidR="00FE1AB2" w:rsidRPr="00BD4C46">
        <w:rPr>
          <w:color w:val="000000" w:themeColor="text1"/>
          <w:sz w:val="20"/>
          <w:szCs w:val="20"/>
        </w:rPr>
        <w:t xml:space="preserve">, którym jest </w:t>
      </w:r>
      <w:r w:rsidRPr="00BD4C46">
        <w:rPr>
          <w:color w:val="000000" w:themeColor="text1"/>
          <w:sz w:val="20"/>
          <w:szCs w:val="20"/>
        </w:rPr>
        <w:t xml:space="preserve">Pan </w:t>
      </w:r>
      <w:r w:rsidR="00FE1AB2" w:rsidRPr="00BD4C46">
        <w:rPr>
          <w:color w:val="000000" w:themeColor="text1"/>
          <w:sz w:val="20"/>
          <w:szCs w:val="20"/>
        </w:rPr>
        <w:t xml:space="preserve">Jan Wiśniewski </w:t>
      </w:r>
      <w:r w:rsidRPr="00BD4C46">
        <w:rPr>
          <w:color w:val="000000" w:themeColor="text1"/>
          <w:sz w:val="20"/>
          <w:szCs w:val="20"/>
        </w:rPr>
        <w:t xml:space="preserve">dostępny pod adresem e-mail: </w:t>
      </w:r>
      <w:hyperlink r:id="rId9" w:history="1">
        <w:r w:rsidRPr="00BD4C46">
          <w:rPr>
            <w:rStyle w:val="Hipercze"/>
            <w:color w:val="000000" w:themeColor="text1"/>
            <w:sz w:val="20"/>
            <w:szCs w:val="20"/>
          </w:rPr>
          <w:t>iod@onepeterson.pl</w:t>
        </w:r>
      </w:hyperlink>
      <w:r w:rsidR="00F470DD" w:rsidRPr="00BD4C46">
        <w:rPr>
          <w:color w:val="000000" w:themeColor="text1"/>
          <w:sz w:val="20"/>
          <w:szCs w:val="20"/>
        </w:rPr>
        <w:t xml:space="preserve">. </w:t>
      </w:r>
    </w:p>
    <w:p w14:paraId="6A2C10BB" w14:textId="77777777" w:rsidR="00F470DD" w:rsidRPr="00BD4C46" w:rsidRDefault="00624AD5" w:rsidP="00F470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dane </w:t>
      </w:r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przetwarzane będą w celu przeprowadzenia postępowania rekrutacyjnego  na podstawie art. 6 ust. 1 </w:t>
      </w:r>
      <w:proofErr w:type="spellStart"/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lit.c</w:t>
      </w:r>
      <w:proofErr w:type="spellEnd"/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DO w zakresie określonym w art.22¹§1 Ustawy Kodeks pracy</w:t>
      </w:r>
      <w:r w:rsidR="007D1D8D"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j. imię (imiona) i nazwisko, data urodzenia, wskazane dane kontaktowe, wykształcenie, kwalifikacje zawodowe, przebieg dotychczasowego zatrudnienia</w:t>
      </w:r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470DD"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ozostałym zakresie na podstawie </w:t>
      </w:r>
      <w:r w:rsidR="00EB4F44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Pani/Pana</w:t>
      </w:r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ody (art. 6 ust. 1 lit. a RODO), wynikającej z faktu złożenia przedmiotowej oferty. Jeżeli w składanej dokumentacji aplikacyjnej z własnej inicjatywy zostaną podane  tzw. dane wrażliwe, o których mowa w art. 9 ust. 1 RODO, konieczne będzie uzyskanie od </w:t>
      </w:r>
      <w:r w:rsidR="00EB4F44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Pani/Pana</w:t>
      </w:r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ody na ich przetwarzanie (art. 9 ust. 2 lit. a RODO).</w:t>
      </w:r>
    </w:p>
    <w:p w14:paraId="378ABCBC" w14:textId="77777777" w:rsidR="00CA24F0" w:rsidRPr="00BD4C46" w:rsidRDefault="00624AD5" w:rsidP="00CA24F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151996209"/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mogą być udostępniane odbiorcom świadczącym na rzecz Administratora usługi w zakresie:  </w:t>
      </w:r>
      <w:r w:rsidR="00CA24F0" w:rsidRPr="00BD4C4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rwisowania i administrowania systemami informatycznymi, hostingu, poczty, archiwizacji i brakowania dokumentów</w:t>
      </w:r>
      <w:r w:rsidR="00CA24F0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nym podmiotom na podstawie zawartych umów lub organom publicznym, wyłącznie w przypadkach wskazania właściwej podstawy prawnej. </w:t>
      </w:r>
    </w:p>
    <w:bookmarkEnd w:id="1"/>
    <w:p w14:paraId="60775A3A" w14:textId="77777777" w:rsidR="00F470DD" w:rsidRPr="00BD4C46" w:rsidRDefault="00EB4F44" w:rsidP="00F470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F470DD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ane przechowywane będą do czasu zakończenia rekrutacji, nie dłużej niż do przedawnienia ewentualnych roszczeń.</w:t>
      </w:r>
    </w:p>
    <w:p w14:paraId="27F98D8C" w14:textId="6995638A" w:rsidR="00F470DD" w:rsidRPr="00BD4C46" w:rsidRDefault="00F470DD" w:rsidP="00BD4C4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Przysługuj</w:t>
      </w:r>
      <w:r w:rsidR="00B615DB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4F44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:</w:t>
      </w:r>
      <w:bookmarkStart w:id="2" w:name="_Hlk76482494"/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stępu do treści swoich danych, w tym uzyskania ich kopii,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prostowania i uzupełnienia danych, usunięcia danych,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graniczenia przetwarzania swoich danych, przenoszenia danych</w:t>
      </w:r>
      <w:r w:rsidRPr="00BD4C4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 przypadkach, kiedy przetwarzanie odbywa się w sposób zautomatyzowany,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cofnięcia zgody na ich przetwarzanie w dowolnym momencie 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wpływu na zgodność z prawem przetwarzania, którego dokonano na podstawie zgody przed jej cofnięciem </w:t>
      </w:r>
      <w:r w:rsidRP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az wniesienia skargi do Prezesa Urzędu Ochrony Danych Osobowych.</w:t>
      </w:r>
      <w:r w:rsidR="00BD4C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 realizacji </w:t>
      </w:r>
      <w:r w:rsidR="00624AD5"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wymienionych</w:t>
      </w: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 Administrator będzie uwzględniał ograniczenia wynikające z RODO i innych przepisów prawa.</w:t>
      </w:r>
    </w:p>
    <w:p w14:paraId="2BB8042F" w14:textId="77777777" w:rsidR="00F470DD" w:rsidRPr="00BD4C46" w:rsidRDefault="00F470DD" w:rsidP="00F470DD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bookmarkStart w:id="3" w:name="_Hlk217843743"/>
      <w:bookmarkEnd w:id="2"/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nie będą podlegać zautomatyzowanemu podejmowaniu decyzji, w tym profilowaniu. </w:t>
      </w:r>
      <w:bookmarkEnd w:id="3"/>
    </w:p>
    <w:p w14:paraId="4D854E20" w14:textId="77777777" w:rsidR="00F470DD" w:rsidRPr="00BD4C46" w:rsidRDefault="00F470DD" w:rsidP="00F470D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C46">
        <w:rPr>
          <w:rFonts w:ascii="Times New Roman" w:hAnsi="Times New Roman" w:cs="Times New Roman"/>
          <w:color w:val="000000" w:themeColor="text1"/>
          <w:sz w:val="20"/>
          <w:szCs w:val="20"/>
        </w:rPr>
        <w:t>W przypadku zawierania umowy o pracę obowiązek podania danych wynika z Kodeksu pracy, a w przypadku umowy cywilnoprawnej podanie danych jest dobrowolne. Niepodanie wymaganych danych może uniemożliwić wzięcie udziału w rekrutacji.</w:t>
      </w:r>
    </w:p>
    <w:p w14:paraId="0E12ED4E" w14:textId="77777777" w:rsidR="00F470DD" w:rsidRPr="00BD4C46" w:rsidRDefault="00F470DD" w:rsidP="00F470D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268E59" w14:textId="77777777" w:rsidR="00F470DD" w:rsidRPr="00C02CF3" w:rsidRDefault="00F470DD" w:rsidP="00C02CF3">
      <w:pPr>
        <w:spacing w:after="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C02CF3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¹ </w:t>
      </w:r>
      <w:r w:rsidRPr="00C02CF3">
        <w:rPr>
          <w:rFonts w:ascii="Times New Roman" w:hAnsi="Times New Roman"/>
          <w:bCs/>
          <w:color w:val="000000" w:themeColor="text1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RODO).</w:t>
      </w:r>
    </w:p>
    <w:p w14:paraId="2C32685D" w14:textId="77777777" w:rsidR="006F2F71" w:rsidRPr="00BD4C46" w:rsidRDefault="006F2F71" w:rsidP="00F470DD">
      <w:pPr>
        <w:pStyle w:val="Akapitzlist"/>
        <w:spacing w:after="0"/>
        <w:ind w:left="36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6D205AAE" w14:textId="77777777" w:rsidR="006F2F71" w:rsidRDefault="006F2F71" w:rsidP="00F470DD">
      <w:pPr>
        <w:pStyle w:val="Akapitzlist"/>
        <w:spacing w:after="0"/>
        <w:ind w:left="36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76FCFEAC" w14:textId="77777777" w:rsidR="006F2F71" w:rsidRDefault="006F2F71" w:rsidP="00F470DD">
      <w:pPr>
        <w:pStyle w:val="Akapitzlist"/>
        <w:spacing w:after="0"/>
        <w:ind w:left="36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6F0436AE" w14:textId="77777777" w:rsidR="006F2F71" w:rsidRPr="006F2F71" w:rsidRDefault="006F2F71" w:rsidP="00F470DD">
      <w:pPr>
        <w:pStyle w:val="Akapitzlist"/>
        <w:spacing w:after="0"/>
        <w:ind w:left="36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8EFE29B" w14:textId="1E248CF8" w:rsidR="006F2F71" w:rsidRPr="006F2F71" w:rsidRDefault="006F2F71" w:rsidP="00C343D3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</w:t>
      </w:r>
    </w:p>
    <w:p w14:paraId="6D2FAAF8" w14:textId="77777777" w:rsidR="007D1D8D" w:rsidRDefault="007D1D8D" w:rsidP="00F470D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A0F67A" w14:textId="77777777" w:rsidR="00A339B9" w:rsidRPr="00624AD5" w:rsidRDefault="00A339B9">
      <w:pPr>
        <w:rPr>
          <w:rFonts w:ascii="Calibri" w:hAnsi="Calibri"/>
          <w:color w:val="000000" w:themeColor="text1"/>
        </w:rPr>
      </w:pPr>
    </w:p>
    <w:sectPr w:rsidR="00A339B9" w:rsidRPr="00624AD5" w:rsidSect="00EF43BA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6243" w14:textId="77777777" w:rsidR="00B05074" w:rsidRDefault="00B05074" w:rsidP="00891F61">
      <w:pPr>
        <w:spacing w:after="0" w:line="240" w:lineRule="auto"/>
      </w:pPr>
      <w:r>
        <w:separator/>
      </w:r>
    </w:p>
  </w:endnote>
  <w:endnote w:type="continuationSeparator" w:id="0">
    <w:p w14:paraId="7B628F01" w14:textId="77777777" w:rsidR="00B05074" w:rsidRDefault="00B05074" w:rsidP="0089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18"/>
        <w:szCs w:val="18"/>
      </w:rPr>
      <w:id w:val="1216781414"/>
      <w:docPartObj>
        <w:docPartGallery w:val="Page Numbers (Bottom of Page)"/>
        <w:docPartUnique/>
      </w:docPartObj>
    </w:sdtPr>
    <w:sdtContent>
      <w:p w14:paraId="34A56E89" w14:textId="77777777" w:rsidR="008F594E" w:rsidRPr="008F594E" w:rsidRDefault="008F594E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8F594E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5E4B61" w:rsidRPr="008F594E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8F594E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5E4B61" w:rsidRPr="008F594E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BC0D1A" w:rsidRPr="00BC0D1A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="005E4B61" w:rsidRPr="008F594E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98E476C" w14:textId="77777777" w:rsidR="008F594E" w:rsidRDefault="008F5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A1290" w14:textId="77777777" w:rsidR="00B05074" w:rsidRDefault="00B05074" w:rsidP="00891F61">
      <w:pPr>
        <w:spacing w:after="0" w:line="240" w:lineRule="auto"/>
      </w:pPr>
      <w:r>
        <w:separator/>
      </w:r>
    </w:p>
  </w:footnote>
  <w:footnote w:type="continuationSeparator" w:id="0">
    <w:p w14:paraId="155133E0" w14:textId="77777777" w:rsidR="00B05074" w:rsidRDefault="00B05074" w:rsidP="0089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leftFromText="141" w:rightFromText="141" w:vertAnchor="text" w:horzAnchor="margin" w:tblpX="106" w:tblpY="35"/>
      <w:tblW w:w="9072" w:type="dxa"/>
      <w:tblLayout w:type="fixed"/>
      <w:tblLook w:val="04A0" w:firstRow="1" w:lastRow="0" w:firstColumn="1" w:lastColumn="0" w:noHBand="0" w:noVBand="1"/>
    </w:tblPr>
    <w:tblGrid>
      <w:gridCol w:w="2018"/>
      <w:gridCol w:w="5637"/>
      <w:gridCol w:w="1417"/>
    </w:tblGrid>
    <w:tr w:rsidR="00C343D3" w:rsidRPr="000B63EA" w14:paraId="18E2E8C6" w14:textId="77777777" w:rsidTr="00BD4C46">
      <w:trPr>
        <w:trHeight w:val="212"/>
      </w:trPr>
      <w:tc>
        <w:tcPr>
          <w:tcW w:w="9072" w:type="dxa"/>
          <w:gridSpan w:val="3"/>
        </w:tcPr>
        <w:p w14:paraId="7813564E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sz w:val="20"/>
              <w:szCs w:val="20"/>
              <w:lang w:val="pl-PL"/>
            </w:rPr>
          </w:pPr>
          <w:r w:rsidRPr="000B63EA">
            <w:rPr>
              <w:rFonts w:ascii="Times New Roman" w:hAnsi="Times New Roman" w:cs="Times New Roman"/>
              <w:b w:val="0"/>
              <w:bCs w:val="0"/>
              <w:sz w:val="20"/>
              <w:szCs w:val="20"/>
              <w:lang w:val="pl-PL"/>
            </w:rPr>
            <w:t xml:space="preserve">Dokumenty </w:t>
          </w:r>
          <w:r w:rsidRPr="000B63EA">
            <w:rPr>
              <w:rFonts w:ascii="Times New Roman" w:hAnsi="Times New Roman" w:cs="Times New Roman"/>
              <w:b w:val="0"/>
              <w:bCs w:val="0"/>
              <w:sz w:val="22"/>
              <w:szCs w:val="22"/>
              <w:lang w:val="pl-PL"/>
            </w:rPr>
            <w:t xml:space="preserve"> </w:t>
          </w:r>
          <w:r w:rsidRPr="000B63EA">
            <w:rPr>
              <w:rFonts w:ascii="Times New Roman" w:hAnsi="Times New Roman" w:cs="Times New Roman"/>
              <w:b w:val="0"/>
              <w:bCs w:val="0"/>
              <w:sz w:val="20"/>
              <w:szCs w:val="20"/>
              <w:lang w:val="pl-PL"/>
            </w:rPr>
            <w:t>Systemu Ochrony Danych Osobowych</w:t>
          </w:r>
          <w:r w:rsidRPr="000B63EA">
            <w:rPr>
              <w:rFonts w:ascii="Times New Roman" w:hAnsi="Times New Roman" w:cs="Times New Roman"/>
              <w:b w:val="0"/>
              <w:bCs w:val="0"/>
              <w:sz w:val="22"/>
              <w:szCs w:val="22"/>
              <w:lang w:val="pl-PL"/>
            </w:rPr>
            <w:t xml:space="preserve">  </w:t>
          </w:r>
        </w:p>
      </w:tc>
    </w:tr>
    <w:tr w:rsidR="00C343D3" w:rsidRPr="000B63EA" w14:paraId="00EBB1B5" w14:textId="77777777" w:rsidTr="00BD4C46">
      <w:trPr>
        <w:trHeight w:val="433"/>
      </w:trPr>
      <w:tc>
        <w:tcPr>
          <w:tcW w:w="2018" w:type="dxa"/>
          <w:vMerge w:val="restart"/>
        </w:tcPr>
        <w:p w14:paraId="54089FE9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ind w:left="142"/>
            <w:jc w:val="both"/>
            <w:rPr>
              <w:rFonts w:ascii="Times New Roman" w:hAnsi="Times New Roman" w:cs="Times New Roman"/>
              <w:b w:val="0"/>
              <w:sz w:val="28"/>
              <w:szCs w:val="28"/>
              <w:lang w:val="pl-PL"/>
            </w:rPr>
          </w:pPr>
          <w:r w:rsidRPr="000B63EA">
            <w:rPr>
              <w:rFonts w:ascii="Times New Roman" w:eastAsia="Times New Roman" w:hAnsi="Times New Roman" w:cs="Times New Roman"/>
              <w:noProof/>
              <w:sz w:val="28"/>
              <w:szCs w:val="28"/>
              <w:lang w:val="pl-PL"/>
            </w:rPr>
            <w:drawing>
              <wp:anchor distT="0" distB="0" distL="114300" distR="114300" simplePos="0" relativeHeight="251657728" behindDoc="1" locked="0" layoutInCell="1" allowOverlap="1" wp14:anchorId="0BCA65E5" wp14:editId="6EB3B55D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202690" cy="629920"/>
                <wp:effectExtent l="0" t="0" r="0" b="0"/>
                <wp:wrapTight wrapText="bothSides">
                  <wp:wrapPolygon edited="0">
                    <wp:start x="16422" y="2613"/>
                    <wp:lineTo x="0" y="5879"/>
                    <wp:lineTo x="0" y="15024"/>
                    <wp:lineTo x="17791" y="19597"/>
                    <wp:lineTo x="19502" y="19597"/>
                    <wp:lineTo x="19844" y="18290"/>
                    <wp:lineTo x="21212" y="14371"/>
                    <wp:lineTo x="21212" y="7185"/>
                    <wp:lineTo x="20870" y="5226"/>
                    <wp:lineTo x="19159" y="2613"/>
                    <wp:lineTo x="16422" y="2613"/>
                  </wp:wrapPolygon>
                </wp:wrapTight>
                <wp:docPr id="2019639484" name="Obraz 2019639484" descr="Obraz zawierający tekst, znak, zamkną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znak, zamkną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69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7" w:type="dxa"/>
          <w:vMerge w:val="restart"/>
          <w:tcBorders>
            <w:right w:val="single" w:sz="4" w:space="0" w:color="auto"/>
          </w:tcBorders>
          <w:vAlign w:val="center"/>
        </w:tcPr>
        <w:p w14:paraId="69EB9F62" w14:textId="77777777" w:rsidR="00C343D3" w:rsidRPr="007B6536" w:rsidRDefault="00C343D3" w:rsidP="00BD4C46">
          <w:pPr>
            <w:pStyle w:val="Nagwek2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B653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INFORMACJA DLA KANDYDATÓW</w:t>
          </w:r>
        </w:p>
        <w:p w14:paraId="0F4E6878" w14:textId="77777777" w:rsidR="00C343D3" w:rsidRPr="000B63EA" w:rsidRDefault="00C343D3" w:rsidP="00BD4C46">
          <w:pPr>
            <w:pStyle w:val="Nagwek2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B653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DO ZATRUDNIENIA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4E0A6C5B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jc w:val="left"/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</w:pPr>
          <w:r w:rsidRPr="000B63EA"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  <w:t>Wersja nr II</w:t>
          </w:r>
        </w:p>
      </w:tc>
    </w:tr>
    <w:tr w:rsidR="00C343D3" w:rsidRPr="000B63EA" w14:paraId="5D579500" w14:textId="77777777" w:rsidTr="00BD4C46">
      <w:trPr>
        <w:trHeight w:val="433"/>
      </w:trPr>
      <w:tc>
        <w:tcPr>
          <w:tcW w:w="2018" w:type="dxa"/>
          <w:vMerge/>
        </w:tcPr>
        <w:p w14:paraId="6D0D2DA4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ind w:left="142"/>
            <w:jc w:val="both"/>
            <w:rPr>
              <w:rFonts w:ascii="Times New Roman" w:hAnsi="Times New Roman" w:cs="Times New Roman"/>
              <w:b w:val="0"/>
              <w:sz w:val="16"/>
              <w:szCs w:val="16"/>
              <w:lang w:val="pl-PL"/>
            </w:rPr>
          </w:pPr>
        </w:p>
      </w:tc>
      <w:tc>
        <w:tcPr>
          <w:tcW w:w="5637" w:type="dxa"/>
          <w:vMerge/>
          <w:tcBorders>
            <w:right w:val="single" w:sz="4" w:space="0" w:color="auto"/>
          </w:tcBorders>
        </w:tcPr>
        <w:p w14:paraId="2D9CD1F5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ind w:left="142"/>
            <w:jc w:val="both"/>
            <w:rPr>
              <w:rFonts w:ascii="Times New Roman" w:hAnsi="Times New Roman" w:cs="Times New Roman"/>
              <w:b w:val="0"/>
              <w:sz w:val="16"/>
              <w:szCs w:val="16"/>
              <w:lang w:val="pl-PL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742F803D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jc w:val="left"/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</w:pPr>
          <w:r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  <w:t>10.02</w:t>
          </w:r>
          <w:r w:rsidRPr="000B63EA"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  <w:t>.2026r.</w:t>
          </w:r>
        </w:p>
      </w:tc>
    </w:tr>
    <w:tr w:rsidR="00C343D3" w:rsidRPr="000B63EA" w14:paraId="41EF1376" w14:textId="77777777" w:rsidTr="00BD4C46">
      <w:trPr>
        <w:trHeight w:val="433"/>
      </w:trPr>
      <w:tc>
        <w:tcPr>
          <w:tcW w:w="2018" w:type="dxa"/>
          <w:vMerge/>
        </w:tcPr>
        <w:p w14:paraId="03FC101F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ind w:left="142"/>
            <w:jc w:val="both"/>
            <w:rPr>
              <w:rFonts w:ascii="Times New Roman" w:hAnsi="Times New Roman" w:cs="Times New Roman"/>
              <w:b w:val="0"/>
              <w:sz w:val="16"/>
              <w:szCs w:val="16"/>
              <w:lang w:val="pl-PL"/>
            </w:rPr>
          </w:pPr>
        </w:p>
      </w:tc>
      <w:tc>
        <w:tcPr>
          <w:tcW w:w="5637" w:type="dxa"/>
          <w:vMerge/>
          <w:tcBorders>
            <w:right w:val="single" w:sz="4" w:space="0" w:color="auto"/>
          </w:tcBorders>
        </w:tcPr>
        <w:p w14:paraId="7803370C" w14:textId="77777777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ind w:left="142"/>
            <w:jc w:val="left"/>
            <w:rPr>
              <w:rFonts w:ascii="Times New Roman" w:hAnsi="Times New Roman" w:cs="Times New Roman"/>
              <w:b w:val="0"/>
              <w:sz w:val="16"/>
              <w:szCs w:val="16"/>
              <w:lang w:val="pl-PL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2E63B3A2" w14:textId="5FD4170B" w:rsidR="00C343D3" w:rsidRPr="000B63EA" w:rsidRDefault="00C343D3" w:rsidP="00BD4C46">
          <w:pPr>
            <w:pStyle w:val="Nagwek10"/>
            <w:keepNext/>
            <w:keepLines/>
            <w:shd w:val="clear" w:color="auto" w:fill="auto"/>
            <w:spacing w:before="0" w:after="0" w:line="240" w:lineRule="auto"/>
            <w:jc w:val="left"/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</w:pPr>
          <w:r w:rsidRPr="000B63EA"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  <w:t xml:space="preserve">Stron: </w:t>
          </w:r>
          <w:r>
            <w:rPr>
              <w:rFonts w:ascii="Times New Roman" w:hAnsi="Times New Roman" w:cs="Times New Roman"/>
              <w:b w:val="0"/>
              <w:sz w:val="20"/>
              <w:szCs w:val="20"/>
              <w:lang w:val="pl-PL"/>
            </w:rPr>
            <w:t>1</w:t>
          </w:r>
        </w:p>
      </w:tc>
    </w:tr>
  </w:tbl>
  <w:p w14:paraId="1E6524E4" w14:textId="77777777" w:rsidR="000B63EA" w:rsidRDefault="000B63EA">
    <w:pPr>
      <w:pStyle w:val="Nagwek"/>
    </w:pPr>
  </w:p>
  <w:p w14:paraId="208C1A8C" w14:textId="77777777" w:rsidR="000B63EA" w:rsidRDefault="000B63EA">
    <w:pPr>
      <w:pStyle w:val="Nagwek"/>
    </w:pPr>
  </w:p>
  <w:p w14:paraId="6654C01E" w14:textId="77777777" w:rsidR="00C343D3" w:rsidRDefault="00C343D3">
    <w:pPr>
      <w:pStyle w:val="Nagwek"/>
    </w:pPr>
  </w:p>
  <w:p w14:paraId="309C9C22" w14:textId="77777777" w:rsidR="00C343D3" w:rsidRDefault="00C343D3">
    <w:pPr>
      <w:pStyle w:val="Nagwek"/>
    </w:pPr>
  </w:p>
  <w:p w14:paraId="444961C8" w14:textId="77777777" w:rsidR="00C343D3" w:rsidRDefault="00C343D3">
    <w:pPr>
      <w:pStyle w:val="Nagwek"/>
    </w:pPr>
  </w:p>
  <w:p w14:paraId="7CC9D2AE" w14:textId="77777777" w:rsidR="00C343D3" w:rsidRDefault="00C34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1640"/>
    <w:multiLevelType w:val="hybridMultilevel"/>
    <w:tmpl w:val="8C725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80EE8"/>
    <w:multiLevelType w:val="hybridMultilevel"/>
    <w:tmpl w:val="5832EF70"/>
    <w:lvl w:ilvl="0" w:tplc="4C76CD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452179"/>
    <w:multiLevelType w:val="hybridMultilevel"/>
    <w:tmpl w:val="78C46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2C089A"/>
    <w:multiLevelType w:val="multilevel"/>
    <w:tmpl w:val="60F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063595">
    <w:abstractNumId w:val="3"/>
  </w:num>
  <w:num w:numId="2" w16cid:durableId="398286860">
    <w:abstractNumId w:val="2"/>
  </w:num>
  <w:num w:numId="3" w16cid:durableId="1568105722">
    <w:abstractNumId w:val="0"/>
  </w:num>
  <w:num w:numId="4" w16cid:durableId="168774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B31"/>
    <w:rsid w:val="000062E5"/>
    <w:rsid w:val="000407B4"/>
    <w:rsid w:val="000560CE"/>
    <w:rsid w:val="000A0B8D"/>
    <w:rsid w:val="000B63EA"/>
    <w:rsid w:val="000C198E"/>
    <w:rsid w:val="000E2978"/>
    <w:rsid w:val="000F6797"/>
    <w:rsid w:val="001075FD"/>
    <w:rsid w:val="00121FCC"/>
    <w:rsid w:val="00170F6C"/>
    <w:rsid w:val="0018482E"/>
    <w:rsid w:val="001A4004"/>
    <w:rsid w:val="001A7576"/>
    <w:rsid w:val="001C0A3E"/>
    <w:rsid w:val="001C22AC"/>
    <w:rsid w:val="001C3389"/>
    <w:rsid w:val="001C584F"/>
    <w:rsid w:val="001E0390"/>
    <w:rsid w:val="001E4A3D"/>
    <w:rsid w:val="001E6D15"/>
    <w:rsid w:val="00222DF0"/>
    <w:rsid w:val="00267639"/>
    <w:rsid w:val="002E2FDC"/>
    <w:rsid w:val="00302BE6"/>
    <w:rsid w:val="003276E1"/>
    <w:rsid w:val="003401D2"/>
    <w:rsid w:val="00344E2F"/>
    <w:rsid w:val="003517C7"/>
    <w:rsid w:val="00377575"/>
    <w:rsid w:val="00380625"/>
    <w:rsid w:val="003A20C0"/>
    <w:rsid w:val="003A70EA"/>
    <w:rsid w:val="004027A7"/>
    <w:rsid w:val="00411800"/>
    <w:rsid w:val="0044195E"/>
    <w:rsid w:val="004773C1"/>
    <w:rsid w:val="00482397"/>
    <w:rsid w:val="004A1813"/>
    <w:rsid w:val="004C231D"/>
    <w:rsid w:val="004C5A52"/>
    <w:rsid w:val="004D69EC"/>
    <w:rsid w:val="004D6E3D"/>
    <w:rsid w:val="00506FC5"/>
    <w:rsid w:val="00511F9C"/>
    <w:rsid w:val="00520E29"/>
    <w:rsid w:val="00550224"/>
    <w:rsid w:val="005A3F64"/>
    <w:rsid w:val="005C2784"/>
    <w:rsid w:val="005C7F67"/>
    <w:rsid w:val="005E4B61"/>
    <w:rsid w:val="005E7CB2"/>
    <w:rsid w:val="005F7D17"/>
    <w:rsid w:val="0060147B"/>
    <w:rsid w:val="0061790F"/>
    <w:rsid w:val="00624AD5"/>
    <w:rsid w:val="006367AD"/>
    <w:rsid w:val="00636E7B"/>
    <w:rsid w:val="006816CC"/>
    <w:rsid w:val="006C468C"/>
    <w:rsid w:val="006F2F71"/>
    <w:rsid w:val="006F6BCD"/>
    <w:rsid w:val="00720D37"/>
    <w:rsid w:val="007427F3"/>
    <w:rsid w:val="007573E8"/>
    <w:rsid w:val="00763660"/>
    <w:rsid w:val="007A17DD"/>
    <w:rsid w:val="007B0939"/>
    <w:rsid w:val="007D1D8D"/>
    <w:rsid w:val="007F2189"/>
    <w:rsid w:val="007F2D9D"/>
    <w:rsid w:val="007F7269"/>
    <w:rsid w:val="00811B68"/>
    <w:rsid w:val="00814664"/>
    <w:rsid w:val="00821E19"/>
    <w:rsid w:val="008659F4"/>
    <w:rsid w:val="00891F61"/>
    <w:rsid w:val="00896E04"/>
    <w:rsid w:val="008A1838"/>
    <w:rsid w:val="008B0378"/>
    <w:rsid w:val="008B46AC"/>
    <w:rsid w:val="008F594E"/>
    <w:rsid w:val="008F5AE7"/>
    <w:rsid w:val="008F7B8E"/>
    <w:rsid w:val="00900319"/>
    <w:rsid w:val="009139EF"/>
    <w:rsid w:val="00913A95"/>
    <w:rsid w:val="009179D3"/>
    <w:rsid w:val="00921B1A"/>
    <w:rsid w:val="00932C94"/>
    <w:rsid w:val="0098363B"/>
    <w:rsid w:val="009C39EE"/>
    <w:rsid w:val="009D4611"/>
    <w:rsid w:val="009D4C20"/>
    <w:rsid w:val="009D559F"/>
    <w:rsid w:val="00A03FC1"/>
    <w:rsid w:val="00A21EC3"/>
    <w:rsid w:val="00A339B9"/>
    <w:rsid w:val="00A44C49"/>
    <w:rsid w:val="00A92B31"/>
    <w:rsid w:val="00A94152"/>
    <w:rsid w:val="00A94735"/>
    <w:rsid w:val="00AE521E"/>
    <w:rsid w:val="00AF3BA1"/>
    <w:rsid w:val="00AF4E2D"/>
    <w:rsid w:val="00B05074"/>
    <w:rsid w:val="00B16F9C"/>
    <w:rsid w:val="00B31490"/>
    <w:rsid w:val="00B610C6"/>
    <w:rsid w:val="00B615DB"/>
    <w:rsid w:val="00BB129E"/>
    <w:rsid w:val="00BC082A"/>
    <w:rsid w:val="00BC0D1A"/>
    <w:rsid w:val="00BD4C46"/>
    <w:rsid w:val="00BD782B"/>
    <w:rsid w:val="00BF2FD7"/>
    <w:rsid w:val="00C02CF3"/>
    <w:rsid w:val="00C26C21"/>
    <w:rsid w:val="00C2709F"/>
    <w:rsid w:val="00C343D3"/>
    <w:rsid w:val="00C51C9A"/>
    <w:rsid w:val="00C84533"/>
    <w:rsid w:val="00CA0D5B"/>
    <w:rsid w:val="00CA24F0"/>
    <w:rsid w:val="00CB736A"/>
    <w:rsid w:val="00CF1074"/>
    <w:rsid w:val="00CF52A2"/>
    <w:rsid w:val="00D209C6"/>
    <w:rsid w:val="00D32BE0"/>
    <w:rsid w:val="00D919AE"/>
    <w:rsid w:val="00D97E88"/>
    <w:rsid w:val="00DC39B7"/>
    <w:rsid w:val="00DC42BA"/>
    <w:rsid w:val="00DC6760"/>
    <w:rsid w:val="00DD3B44"/>
    <w:rsid w:val="00E00B62"/>
    <w:rsid w:val="00E07878"/>
    <w:rsid w:val="00E32030"/>
    <w:rsid w:val="00E43853"/>
    <w:rsid w:val="00EA154A"/>
    <w:rsid w:val="00EB4F44"/>
    <w:rsid w:val="00EC1D4D"/>
    <w:rsid w:val="00EC739E"/>
    <w:rsid w:val="00EE03CB"/>
    <w:rsid w:val="00EE0FE2"/>
    <w:rsid w:val="00EF43BA"/>
    <w:rsid w:val="00F470DD"/>
    <w:rsid w:val="00F547C4"/>
    <w:rsid w:val="00F54B46"/>
    <w:rsid w:val="00F615FA"/>
    <w:rsid w:val="00F622F7"/>
    <w:rsid w:val="00F656D0"/>
    <w:rsid w:val="00F87768"/>
    <w:rsid w:val="00FA60D1"/>
    <w:rsid w:val="00FC4B19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9EBB6"/>
  <w15:docId w15:val="{4C33A2CB-745B-4CAD-BE37-4E17C059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B31"/>
    <w:pPr>
      <w:spacing w:after="200" w:line="276" w:lineRule="auto"/>
    </w:pPr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2B3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9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F61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9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F61"/>
    <w:rPr>
      <w:noProof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F61"/>
    <w:rPr>
      <w:rFonts w:ascii="Tahoma" w:hAnsi="Tahoma" w:cs="Tahoma"/>
      <w:noProof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891F61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139E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6E7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0DD"/>
    <w:rPr>
      <w:noProof/>
      <w:lang w:val="pl-PL"/>
    </w:rPr>
  </w:style>
  <w:style w:type="paragraph" w:customStyle="1" w:styleId="justify">
    <w:name w:val="justify"/>
    <w:basedOn w:val="Normalny"/>
    <w:rsid w:val="00F4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F44"/>
    <w:rPr>
      <w:color w:val="605E5C"/>
      <w:shd w:val="clear" w:color="auto" w:fill="E1DFDD"/>
    </w:rPr>
  </w:style>
  <w:style w:type="character" w:customStyle="1" w:styleId="Nagwek1">
    <w:name w:val="Nagłówek #1_"/>
    <w:basedOn w:val="Domylnaczcionkaakapitu"/>
    <w:link w:val="Nagwek10"/>
    <w:rsid w:val="00344E2F"/>
    <w:rPr>
      <w:rFonts w:ascii="Arial" w:eastAsia="Arial" w:hAnsi="Arial" w:cs="Arial"/>
      <w:b/>
      <w:bCs/>
      <w:sz w:val="42"/>
      <w:szCs w:val="4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44E2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Arial" w:eastAsia="Arial" w:hAnsi="Arial" w:cs="Arial"/>
      <w:b/>
      <w:bCs/>
      <w:sz w:val="42"/>
      <w:szCs w:val="42"/>
      <w:lang w:val="en-GB"/>
    </w:rPr>
  </w:style>
  <w:style w:type="character" w:styleId="Pogrubienie">
    <w:name w:val="Strong"/>
    <w:basedOn w:val="Domylnaczcionkaakapitu"/>
    <w:uiPriority w:val="22"/>
    <w:qFormat/>
    <w:rsid w:val="007F2D9D"/>
    <w:rPr>
      <w:b/>
      <w:bCs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7F2D9D"/>
    <w:rPr>
      <w:color w:val="605E5C"/>
      <w:shd w:val="clear" w:color="auto" w:fill="E1DFDD"/>
    </w:rPr>
  </w:style>
  <w:style w:type="paragraph" w:customStyle="1" w:styleId="Default">
    <w:name w:val="Default"/>
    <w:rsid w:val="00CA24F0"/>
    <w:pPr>
      <w:autoSpaceDE w:val="0"/>
      <w:autoSpaceDN w:val="0"/>
      <w:adjustRightInd w:val="0"/>
    </w:pPr>
    <w:rPr>
      <w:rFonts w:ascii="EUAlbertina" w:hAnsi="EUAlbertina" w:cs="EUAlbertina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eterson+polska&amp;sca_esv=47301926bc5cebf6&amp;sxsrf=AE3TifM_2w6wYlQHbmvbL7n6FcBHq7kTeQ%3A1767370343056&amp;source=hp&amp;ei=Z-5XaaPaAdLKwPAPxrKM2QY&amp;iflsig=AOw8s4IAAAAAaVf8d7YGENwI6SXrFGplpWzfnRS4XfES&amp;ved=0ahUKEwjjqe7Ln-2RAxVSJRAIHUYZI2sQ4dUDCB8&amp;uact=5&amp;oq=peterson+polska&amp;gs_lp=Egdnd3Mtd2l6Ig9wZXRlcnNvbiBwb2xza2EyChAjGIAEGCcYigUyBBAjGCcyBBAjGCcyBRAAGIAEMgsQLhiABBjHARivATIFEAAYgAQyBhAAGBYYHjIGEAAYFhgeMgYQABgWGB4yBhAAGBYYHkjFMVDACljyLXABeACQAQCYAaEBoAHUD6oBBDAuMTW4AQPIAQD4AQGYAhCgAukQqAIKwgIHECMYJxjqAsICEBAuGIAEGEMYxwEYigUYrwHCAgoQLhiABBhDGIoFwgILEAAYgAQYsQMYgwHCAggQLhiABBixA8ICDhAAGIAEGLEDGIMBGIoFwgIIEAAYgAQYsQPCAgUQLhiABMICERAuGIAEGLEDGNEDGIMBGMcBwgIKEAAYgAQYQxiKBcICDhAuGIAEGLEDGIMBGIoFwgIQEC4YgAQYsQMYQxiDARiKBcICCxAuGIAEGLEDGIMBmAMP8QW2B7HgdhJXLpIHBDEuMTWgB_jRAbIHBDAuMTW4B9kQwgcGMi0xNC4yyAdtgAgA&amp;sclient=gws-w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nepeters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F85F-D41C-4311-BB30-DBC70A9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Wiśniewski</cp:lastModifiedBy>
  <cp:revision>47</cp:revision>
  <cp:lastPrinted>2026-02-04T10:16:00Z</cp:lastPrinted>
  <dcterms:created xsi:type="dcterms:W3CDTF">2025-12-19T17:40:00Z</dcterms:created>
  <dcterms:modified xsi:type="dcterms:W3CDTF">2026-02-26T11:02:00Z</dcterms:modified>
</cp:coreProperties>
</file>